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BB4C57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Default="009B35AE" w:rsidP="009B35AE">
      <w:pPr>
        <w:ind w:firstLine="1701"/>
      </w:pPr>
      <w:r>
        <w:rPr>
          <w:noProof/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>
        <w:rPr>
          <w:spacing w:val="20"/>
          <w:sz w:val="28"/>
          <w:szCs w:val="28"/>
          <w:lang w:val="bg-BG"/>
        </w:rPr>
        <w:t>Факултет</w:t>
      </w:r>
      <w:r w:rsidRPr="00BB4C57">
        <w:rPr>
          <w:spacing w:val="20"/>
          <w:sz w:val="28"/>
          <w:szCs w:val="28"/>
          <w:lang w:val="bg-BG"/>
        </w:rPr>
        <w:t xml:space="preserve"> Приложна математика и информатика</w:t>
      </w:r>
    </w:p>
    <w:p w14:paraId="60125C71" w14:textId="77777777" w:rsidR="009B35AE" w:rsidRPr="00DD4E72" w:rsidRDefault="009B35AE" w:rsidP="009B35AE">
      <w:pPr>
        <w:spacing w:after="0" w:line="240" w:lineRule="auto"/>
      </w:pPr>
    </w:p>
    <w:p w14:paraId="3B715748" w14:textId="77777777" w:rsidR="009B35AE" w:rsidRPr="00DD4E72" w:rsidRDefault="009B35AE" w:rsidP="009B35AE">
      <w:pPr>
        <w:spacing w:after="0" w:line="240" w:lineRule="auto"/>
      </w:pPr>
    </w:p>
    <w:p w14:paraId="062E4525" w14:textId="77777777" w:rsidR="009B35AE" w:rsidRPr="00DD4E72" w:rsidRDefault="009B35AE" w:rsidP="009B35AE">
      <w:pPr>
        <w:rPr>
          <w:lang w:val="bg-BG"/>
        </w:rPr>
      </w:pPr>
    </w:p>
    <w:p w14:paraId="381F43B4" w14:textId="77777777" w:rsidR="009B35AE" w:rsidRPr="00DD4E72" w:rsidRDefault="009B35AE" w:rsidP="009B35AE">
      <w:pPr>
        <w:rPr>
          <w:lang w:val="bg-BG"/>
        </w:rPr>
      </w:pPr>
    </w:p>
    <w:p w14:paraId="22753120" w14:textId="77777777" w:rsidR="009B35AE" w:rsidRPr="00DD4E72" w:rsidRDefault="009B35AE" w:rsidP="009B35AE">
      <w:pPr>
        <w:rPr>
          <w:lang w:val="bg-BG"/>
        </w:rPr>
      </w:pPr>
    </w:p>
    <w:p w14:paraId="04EA5F36" w14:textId="77777777" w:rsidR="009B35AE" w:rsidRPr="00DD4E72" w:rsidRDefault="009B35AE" w:rsidP="009B35AE"/>
    <w:p w14:paraId="2E535224" w14:textId="77777777" w:rsidR="009B35AE" w:rsidRPr="00720C13" w:rsidRDefault="009B35AE" w:rsidP="009B35AE">
      <w:pPr>
        <w:keepNext/>
        <w:jc w:val="center"/>
        <w:outlineLvl w:val="0"/>
        <w:rPr>
          <w:b/>
          <w:bCs/>
          <w:iCs/>
          <w:spacing w:val="46"/>
          <w:sz w:val="48"/>
          <w:szCs w:val="48"/>
          <w:lang w:val="bg-BG"/>
        </w:rPr>
      </w:pPr>
      <w:r w:rsidRPr="00720C13">
        <w:rPr>
          <w:b/>
          <w:bCs/>
          <w:iCs/>
          <w:spacing w:val="46"/>
          <w:sz w:val="48"/>
          <w:szCs w:val="48"/>
          <w:lang w:val="bg-BG"/>
        </w:rPr>
        <w:t>ДИПЛОМНА РАБОТА</w:t>
      </w:r>
    </w:p>
    <w:p w14:paraId="4D82F968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34A6EBD0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02B16D06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6BB02637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5FB6FE2C" w14:textId="77777777" w:rsidR="009B35AE" w:rsidRPr="00034F6B" w:rsidRDefault="009B35AE" w:rsidP="009B35AE">
      <w:pPr>
        <w:spacing w:after="0" w:line="240" w:lineRule="auto"/>
        <w:rPr>
          <w:sz w:val="32"/>
          <w:szCs w:val="32"/>
          <w:lang w:val="bg-BG"/>
        </w:rPr>
      </w:pPr>
      <w:r w:rsidRPr="00034F6B">
        <w:rPr>
          <w:sz w:val="32"/>
          <w:szCs w:val="32"/>
          <w:lang w:val="bg-BG"/>
        </w:rPr>
        <w:t>Тема:</w:t>
      </w:r>
    </w:p>
    <w:p w14:paraId="0A41C803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18A2CF64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38FB00ED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105F5686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3486FEAA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39E48B23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0FBA8D38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02C8461C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58364C74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361FE565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00B029B7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013CF2AE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1A369C3C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3C14706A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7729700E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0BBCADA5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B35AE" w14:paraId="1A675811" w14:textId="77777777" w:rsidTr="00362BC7">
        <w:tc>
          <w:tcPr>
            <w:tcW w:w="6771" w:type="dxa"/>
          </w:tcPr>
          <w:p w14:paraId="605E3D6D" w14:textId="77777777" w:rsidR="009B35AE" w:rsidRDefault="009B35AE" w:rsidP="00362BC7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034F6B">
              <w:rPr>
                <w:i/>
                <w:sz w:val="24"/>
                <w:lang w:val="bg-BG"/>
              </w:rPr>
              <w:t>Дипломант</w:t>
            </w:r>
            <w:r w:rsidRPr="00034F6B">
              <w:rPr>
                <w:i/>
                <w:lang w:val="bg-BG"/>
              </w:rPr>
              <w:t>:</w:t>
            </w:r>
            <w:r w:rsidRPr="004479DE">
              <w:rPr>
                <w:lang w:val="bg-BG"/>
              </w:rPr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0C65748D99D34580BD2DA5E415632FD0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  <w:lang w:val="bg-BG"/>
                </w:rPr>
              </w:sdtEndPr>
              <w:sdtContent>
                <w:r w:rsidRPr="0060472F">
                  <w:rPr>
                    <w:rStyle w:val="PlaceholderText"/>
                    <w:rFonts w:eastAsiaTheme="majorEastAsia"/>
                    <w:sz w:val="22"/>
                    <w:szCs w:val="22"/>
                    <w:lang w:val="bg-BG"/>
                  </w:rPr>
                  <w:t>име презиме фамилия</w:t>
                </w:r>
              </w:sdtContent>
            </w:sdt>
          </w:p>
        </w:tc>
      </w:tr>
    </w:tbl>
    <w:p w14:paraId="09AA3302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61739B5B" w14:textId="77777777" w:rsidR="009B35AE" w:rsidRPr="007B04D3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034F6B">
        <w:rPr>
          <w:lang w:val="bg-BG"/>
        </w:rPr>
        <w:t>Фак. №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lang w:val="bg-BG"/>
        </w:rPr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showingPlcHdr/>
          <w:text/>
        </w:sdtPr>
        <w:sdtEndPr>
          <w:rPr>
            <w:rStyle w:val="DefaultParagraphFont"/>
            <w:sz w:val="20"/>
            <w:lang w:val="bg-BG"/>
          </w:rPr>
        </w:sdtEndPr>
        <w:sdtContent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sdtContent>
      </w:sdt>
    </w:p>
    <w:p w14:paraId="2B1BE4C7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68245D4A" w14:textId="77777777" w:rsidR="009B35AE" w:rsidRPr="004479DE" w:rsidRDefault="009B35AE" w:rsidP="009B35AE">
      <w:pPr>
        <w:spacing w:after="0" w:line="240" w:lineRule="auto"/>
        <w:rPr>
          <w:lang w:val="bg-BG"/>
        </w:rPr>
      </w:pPr>
      <w:r w:rsidRPr="00034F6B">
        <w:rPr>
          <w:i/>
          <w:lang w:val="bg-BG"/>
        </w:rPr>
        <w:t>Специалност</w:t>
      </w:r>
      <w:r w:rsidRPr="00034F6B">
        <w:rPr>
          <w:i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sdt>
        <w:sdtPr>
          <w:rPr>
            <w:lang w:val="bg-BG"/>
          </w:rPr>
          <w:id w:val="1660640"/>
          <w:placeholder>
            <w:docPart w:val="B06BF838FE9C4237AFCD666BEFDD9DD2"/>
          </w:placeholder>
          <w:showingPlcHdr/>
          <w:text/>
        </w:sdtPr>
        <w:sdtContent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sdtContent>
      </w:sdt>
    </w:p>
    <w:p w14:paraId="561BC629" w14:textId="77777777" w:rsidR="009B35AE" w:rsidRDefault="009B35AE" w:rsidP="009B35A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028DEA6A" w14:textId="4F7A59AA" w:rsidR="009B35AE" w:rsidRPr="00524949" w:rsidRDefault="009B35AE" w:rsidP="009B35AE">
      <w:pPr>
        <w:keepNext/>
        <w:tabs>
          <w:tab w:val="left" w:pos="6521"/>
        </w:tabs>
        <w:spacing w:after="0" w:line="240" w:lineRule="auto"/>
        <w:outlineLvl w:val="2"/>
        <w:rPr>
          <w:rFonts w:ascii="Times New Roman" w:hAnsi="Times New Roman" w:cs="Times New Roman"/>
          <w:sz w:val="28"/>
        </w:rPr>
      </w:pPr>
      <w:proofErr w:type="spellStart"/>
      <w:r w:rsidRPr="00034F6B">
        <w:rPr>
          <w:i/>
          <w:iCs/>
        </w:rPr>
        <w:t>Образователно</w:t>
      </w:r>
      <w:proofErr w:type="spellEnd"/>
      <w:r w:rsidRPr="00034F6B">
        <w:rPr>
          <w:i/>
          <w:iCs/>
        </w:rPr>
        <w:t xml:space="preserve">- </w:t>
      </w:r>
      <w:proofErr w:type="spellStart"/>
      <w:r w:rsidRPr="00034F6B">
        <w:rPr>
          <w:i/>
          <w:iCs/>
        </w:rPr>
        <w:t>квалификационна</w:t>
      </w:r>
      <w:proofErr w:type="spellEnd"/>
      <w:r w:rsidRPr="00034F6B">
        <w:rPr>
          <w:i/>
          <w:iCs/>
        </w:rPr>
        <w:t xml:space="preserve"> </w:t>
      </w:r>
      <w:proofErr w:type="spellStart"/>
      <w:r w:rsidRPr="00034F6B">
        <w:rPr>
          <w:i/>
          <w:iCs/>
        </w:rPr>
        <w:t>степен</w:t>
      </w:r>
      <w:proofErr w:type="spellEnd"/>
      <w:r w:rsidRPr="0052494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bg-BG"/>
        </w:rPr>
        <w:t xml:space="preserve">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>
            <w:rPr>
              <w:b/>
            </w:rPr>
            <w:t>бакалавър</w:t>
          </w:r>
        </w:sdtContent>
      </w:sdt>
    </w:p>
    <w:p w14:paraId="19669DFB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10C765E1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4C9C1BFD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1BEA9C0B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12711163" w14:textId="77777777" w:rsidR="009B35AE" w:rsidRPr="00034F6B" w:rsidRDefault="009B35AE" w:rsidP="009B35AE">
      <w:pPr>
        <w:tabs>
          <w:tab w:val="left" w:pos="5670"/>
        </w:tabs>
        <w:spacing w:after="0" w:line="240" w:lineRule="auto"/>
        <w:rPr>
          <w:lang w:val="bg-BG"/>
        </w:rPr>
      </w:pPr>
      <w:r w:rsidRPr="00034F6B">
        <w:rPr>
          <w:lang w:val="bg-BG"/>
        </w:rPr>
        <w:t>Дипломен ръководител:</w:t>
      </w:r>
    </w:p>
    <w:p w14:paraId="16B4D012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319EF27F" w14:textId="77777777" w:rsidR="009B35AE" w:rsidRDefault="009B35AE" w:rsidP="009B35AE">
      <w:pPr>
        <w:spacing w:after="0" w:line="240" w:lineRule="auto"/>
        <w:rPr>
          <w:lang w:val="bg-BG"/>
        </w:rPr>
      </w:pPr>
    </w:p>
    <w:p w14:paraId="39C9AF34" w14:textId="77777777" w:rsidR="009B35AE" w:rsidRDefault="009B35AE" w:rsidP="009B35AE">
      <w:pPr>
        <w:spacing w:after="0" w:line="240" w:lineRule="auto"/>
        <w:rPr>
          <w:lang w:val="bg-BG"/>
        </w:rPr>
      </w:pPr>
    </w:p>
    <w:p w14:paraId="09533928" w14:textId="77777777" w:rsidR="009B35AE" w:rsidRPr="00034F6B" w:rsidRDefault="009B35AE" w:rsidP="009B35AE">
      <w:pPr>
        <w:spacing w:after="0" w:line="240" w:lineRule="auto"/>
        <w:rPr>
          <w:lang w:val="bg-BG"/>
        </w:rPr>
      </w:pPr>
    </w:p>
    <w:p w14:paraId="58C47026" w14:textId="77777777" w:rsidR="009B35AE" w:rsidRPr="00460D4A" w:rsidRDefault="009B35AE" w:rsidP="009B35AE">
      <w:pPr>
        <w:spacing w:after="0"/>
        <w:jc w:val="center"/>
      </w:pPr>
      <w:r w:rsidRPr="00B37C06">
        <w:rPr>
          <w:lang w:val="bg-BG"/>
        </w:rPr>
        <w:t>София 202</w:t>
      </w:r>
      <w:r>
        <w:t>4</w:t>
      </w:r>
    </w:p>
    <w:p w14:paraId="47674C5D" w14:textId="77777777" w:rsidR="00C762EE" w:rsidRPr="009B35AE" w:rsidRDefault="00C762EE" w:rsidP="009B35AE"/>
    <w:sectPr w:rsidR="00C762EE" w:rsidRPr="009B35AE" w:rsidSect="00C762EE">
      <w:footerReference w:type="default" r:id="rId10"/>
      <w:pgSz w:w="11907" w:h="16840" w:code="9"/>
      <w:pgMar w:top="720" w:right="720" w:bottom="72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44D47" w14:textId="77777777" w:rsidR="00353F86" w:rsidRDefault="00353F86" w:rsidP="006736C8">
      <w:pPr>
        <w:spacing w:after="0" w:line="240" w:lineRule="auto"/>
      </w:pPr>
      <w:r>
        <w:separator/>
      </w:r>
    </w:p>
  </w:endnote>
  <w:endnote w:type="continuationSeparator" w:id="0">
    <w:p w14:paraId="1353F79E" w14:textId="77777777" w:rsidR="00353F86" w:rsidRDefault="00353F86" w:rsidP="0067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184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1E0B8" w14:textId="02E22ADB" w:rsidR="00C762EE" w:rsidRDefault="00C76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3428C" w14:textId="77777777" w:rsidR="00C762EE" w:rsidRDefault="00C76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F4D91" w14:textId="77777777" w:rsidR="00353F86" w:rsidRDefault="00353F86" w:rsidP="006736C8">
      <w:pPr>
        <w:spacing w:after="0" w:line="240" w:lineRule="auto"/>
      </w:pPr>
      <w:r>
        <w:separator/>
      </w:r>
    </w:p>
  </w:footnote>
  <w:footnote w:type="continuationSeparator" w:id="0">
    <w:p w14:paraId="71CE9CA7" w14:textId="77777777" w:rsidR="00353F86" w:rsidRDefault="00353F86" w:rsidP="0067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06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26B61"/>
    <w:rsid w:val="00034F6B"/>
    <w:rsid w:val="0008328F"/>
    <w:rsid w:val="000A421F"/>
    <w:rsid w:val="000A756B"/>
    <w:rsid w:val="00120692"/>
    <w:rsid w:val="00133C08"/>
    <w:rsid w:val="00173B41"/>
    <w:rsid w:val="00191F47"/>
    <w:rsid w:val="0020051F"/>
    <w:rsid w:val="00202013"/>
    <w:rsid w:val="002377D3"/>
    <w:rsid w:val="002913E1"/>
    <w:rsid w:val="00294BC6"/>
    <w:rsid w:val="00296AF6"/>
    <w:rsid w:val="002E2CC0"/>
    <w:rsid w:val="00342885"/>
    <w:rsid w:val="00353F86"/>
    <w:rsid w:val="00362C01"/>
    <w:rsid w:val="00395CB6"/>
    <w:rsid w:val="003A2FDB"/>
    <w:rsid w:val="003D60D7"/>
    <w:rsid w:val="00433818"/>
    <w:rsid w:val="004471EB"/>
    <w:rsid w:val="00451397"/>
    <w:rsid w:val="0045535C"/>
    <w:rsid w:val="00460D4A"/>
    <w:rsid w:val="00476C79"/>
    <w:rsid w:val="004844CF"/>
    <w:rsid w:val="004A6E65"/>
    <w:rsid w:val="004B7A34"/>
    <w:rsid w:val="004C2112"/>
    <w:rsid w:val="004C3F5A"/>
    <w:rsid w:val="00570008"/>
    <w:rsid w:val="00587758"/>
    <w:rsid w:val="005B1AAD"/>
    <w:rsid w:val="005C3CA2"/>
    <w:rsid w:val="005E24CD"/>
    <w:rsid w:val="005E439D"/>
    <w:rsid w:val="0061424B"/>
    <w:rsid w:val="00636940"/>
    <w:rsid w:val="0065318C"/>
    <w:rsid w:val="00663458"/>
    <w:rsid w:val="00666CD5"/>
    <w:rsid w:val="006736C8"/>
    <w:rsid w:val="006C6555"/>
    <w:rsid w:val="006E23B0"/>
    <w:rsid w:val="00700F24"/>
    <w:rsid w:val="00706233"/>
    <w:rsid w:val="00720C13"/>
    <w:rsid w:val="007357A0"/>
    <w:rsid w:val="007F5342"/>
    <w:rsid w:val="007F678E"/>
    <w:rsid w:val="007F6AD3"/>
    <w:rsid w:val="00866896"/>
    <w:rsid w:val="00871930"/>
    <w:rsid w:val="00883FA5"/>
    <w:rsid w:val="008F34A6"/>
    <w:rsid w:val="00922BF9"/>
    <w:rsid w:val="009B35AE"/>
    <w:rsid w:val="009C12A4"/>
    <w:rsid w:val="00AC63E0"/>
    <w:rsid w:val="00B37C06"/>
    <w:rsid w:val="00B54D8E"/>
    <w:rsid w:val="00B826CC"/>
    <w:rsid w:val="00B95A7D"/>
    <w:rsid w:val="00BB4BFA"/>
    <w:rsid w:val="00BD52B5"/>
    <w:rsid w:val="00BD6778"/>
    <w:rsid w:val="00C000A9"/>
    <w:rsid w:val="00C15E3C"/>
    <w:rsid w:val="00C55843"/>
    <w:rsid w:val="00C762EE"/>
    <w:rsid w:val="00C83DF1"/>
    <w:rsid w:val="00C87EA2"/>
    <w:rsid w:val="00C934D7"/>
    <w:rsid w:val="00CC6BD3"/>
    <w:rsid w:val="00CD3222"/>
    <w:rsid w:val="00CE0035"/>
    <w:rsid w:val="00D02F16"/>
    <w:rsid w:val="00D14EE5"/>
    <w:rsid w:val="00D4029C"/>
    <w:rsid w:val="00D508E1"/>
    <w:rsid w:val="00D748CC"/>
    <w:rsid w:val="00DA6A8B"/>
    <w:rsid w:val="00DD1606"/>
    <w:rsid w:val="00DD4E72"/>
    <w:rsid w:val="00DE75B0"/>
    <w:rsid w:val="00E51A21"/>
    <w:rsid w:val="00E62357"/>
    <w:rsid w:val="00E84259"/>
    <w:rsid w:val="00E84E16"/>
    <w:rsid w:val="00ED714F"/>
    <w:rsid w:val="00EE592C"/>
    <w:rsid w:val="00F4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38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65748D99D34580BD2DA5E41563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C951-8457-4A8A-9EF0-3FFF74390A54}"/>
      </w:docPartPr>
      <w:docPartBody>
        <w:p w:rsidR="00000000" w:rsidRDefault="00E95983" w:rsidP="00E95983">
          <w:pPr>
            <w:pStyle w:val="0C65748D99D34580BD2DA5E415632FD0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000000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000000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000000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12872"/>
    <w:rsid w:val="00024F2E"/>
    <w:rsid w:val="00060C29"/>
    <w:rsid w:val="00075EC4"/>
    <w:rsid w:val="000978A3"/>
    <w:rsid w:val="001016CA"/>
    <w:rsid w:val="001F6C07"/>
    <w:rsid w:val="002173A9"/>
    <w:rsid w:val="00237AD1"/>
    <w:rsid w:val="00263CAE"/>
    <w:rsid w:val="00274330"/>
    <w:rsid w:val="0028292B"/>
    <w:rsid w:val="002B72E7"/>
    <w:rsid w:val="003307F6"/>
    <w:rsid w:val="00330DC3"/>
    <w:rsid w:val="00345CD0"/>
    <w:rsid w:val="00367BD0"/>
    <w:rsid w:val="003970BE"/>
    <w:rsid w:val="003E3DE8"/>
    <w:rsid w:val="003F3B79"/>
    <w:rsid w:val="003F67CB"/>
    <w:rsid w:val="004631C1"/>
    <w:rsid w:val="00470577"/>
    <w:rsid w:val="004C6654"/>
    <w:rsid w:val="004E5EF7"/>
    <w:rsid w:val="00507666"/>
    <w:rsid w:val="00546AE6"/>
    <w:rsid w:val="00550F4D"/>
    <w:rsid w:val="00602F56"/>
    <w:rsid w:val="0062193C"/>
    <w:rsid w:val="00670117"/>
    <w:rsid w:val="006E617B"/>
    <w:rsid w:val="00780A75"/>
    <w:rsid w:val="007F678E"/>
    <w:rsid w:val="00804260"/>
    <w:rsid w:val="0082057E"/>
    <w:rsid w:val="00827445"/>
    <w:rsid w:val="00847980"/>
    <w:rsid w:val="00851314"/>
    <w:rsid w:val="00882554"/>
    <w:rsid w:val="00985CE0"/>
    <w:rsid w:val="009E3141"/>
    <w:rsid w:val="00A50F2F"/>
    <w:rsid w:val="00AB7401"/>
    <w:rsid w:val="00AC15BC"/>
    <w:rsid w:val="00B570B7"/>
    <w:rsid w:val="00B61CC5"/>
    <w:rsid w:val="00BB05E9"/>
    <w:rsid w:val="00BE7F33"/>
    <w:rsid w:val="00C0528E"/>
    <w:rsid w:val="00C12596"/>
    <w:rsid w:val="00C276D1"/>
    <w:rsid w:val="00C32EB8"/>
    <w:rsid w:val="00C83E20"/>
    <w:rsid w:val="00C85F18"/>
    <w:rsid w:val="00CB6B1E"/>
    <w:rsid w:val="00CE628A"/>
    <w:rsid w:val="00DF19CA"/>
    <w:rsid w:val="00E42519"/>
    <w:rsid w:val="00E45625"/>
    <w:rsid w:val="00E8520A"/>
    <w:rsid w:val="00E95983"/>
    <w:rsid w:val="00F45E25"/>
    <w:rsid w:val="00F7221A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983"/>
    <w:rPr>
      <w:color w:val="808080"/>
    </w:rPr>
  </w:style>
  <w:style w:type="paragraph" w:customStyle="1" w:styleId="9E1BEC0E92124B4F8B0E988018442EE72">
    <w:name w:val="9E1BEC0E92124B4F8B0E988018442EE72"/>
    <w:rsid w:val="00602F56"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customStyle="1" w:styleId="BAF31CD98B1C436DA34A4A7B1D1C22042">
    <w:name w:val="BAF31CD98B1C436DA34A4A7B1D1C22042"/>
    <w:rsid w:val="00602F56"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customStyle="1" w:styleId="CFE78C759482443CB0A9C613C95ADFAD42">
    <w:name w:val="CFE78C759482443CB0A9C613C95ADFAD42"/>
    <w:rsid w:val="00602F56"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customStyle="1" w:styleId="F43D666D173E48FBABC3F399B7F5C07530">
    <w:name w:val="F43D666D173E48FBABC3F399B7F5C07530"/>
    <w:rsid w:val="00602F56"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customStyle="1" w:styleId="0C65748D99D34580BD2DA5E415632FD0">
    <w:name w:val="0C65748D99D34580BD2DA5E415632FD0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97AA-3480-43FA-A35C-F064083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Kristian Krachmarov</cp:lastModifiedBy>
  <cp:revision>13</cp:revision>
  <dcterms:created xsi:type="dcterms:W3CDTF">2024-04-01T12:02:00Z</dcterms:created>
  <dcterms:modified xsi:type="dcterms:W3CDTF">2024-05-21T08:35:00Z</dcterms:modified>
</cp:coreProperties>
</file>